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E87BCD" w:rsidRDefault="00DF6134" w:rsidP="002F3D3C">
      <w:pPr>
        <w:spacing w:after="0" w:line="360" w:lineRule="auto"/>
        <w:jc w:val="center"/>
        <w:rPr>
          <w:rFonts w:ascii="Times New Roman" w:eastAsia="한컴바탕" w:hAnsi="Times New Roman" w:cs="Times New Roman"/>
          <w:b/>
          <w:sz w:val="28"/>
          <w:szCs w:val="28"/>
        </w:rPr>
      </w:pPr>
    </w:p>
    <w:p w:rsidR="00DF6134" w:rsidRPr="00E87BCD" w:rsidRDefault="00DF6134" w:rsidP="002F3D3C">
      <w:pPr>
        <w:spacing w:after="0" w:line="360" w:lineRule="auto"/>
        <w:jc w:val="center"/>
        <w:rPr>
          <w:rFonts w:ascii="Times New Roman" w:eastAsia="한컴바탕" w:hAnsi="Times New Roman" w:cs="Times New Roman"/>
          <w:b/>
          <w:sz w:val="28"/>
          <w:szCs w:val="28"/>
        </w:rPr>
      </w:pPr>
    </w:p>
    <w:p w:rsidR="00A10A51" w:rsidRPr="00E87BCD" w:rsidRDefault="00B9127A" w:rsidP="002F3D3C">
      <w:pPr>
        <w:spacing w:after="0" w:line="360" w:lineRule="auto"/>
        <w:jc w:val="center"/>
        <w:rPr>
          <w:rFonts w:ascii="Times New Roman" w:eastAsia="한컴바탕" w:hAnsi="Times New Roman" w:cs="Times New Roman"/>
          <w:b/>
          <w:sz w:val="40"/>
          <w:szCs w:val="40"/>
        </w:rPr>
      </w:pPr>
      <w:r w:rsidRPr="00E87BCD">
        <w:rPr>
          <w:rFonts w:ascii="Times New Roman" w:eastAsia="한컴바탕" w:hAnsi="Times New Roman" w:cs="Times New Roman"/>
          <w:b/>
          <w:sz w:val="40"/>
          <w:szCs w:val="40"/>
        </w:rPr>
        <w:t>「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>알코올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 xml:space="preserve"> 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>및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 xml:space="preserve"> 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>주류제품의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 xml:space="preserve"> 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>생산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 xml:space="preserve"> 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>및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 xml:space="preserve"> 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>판매규제에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 xml:space="preserve"> 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>관한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 xml:space="preserve"> </w:t>
      </w:r>
      <w:r w:rsidR="00704CAA">
        <w:rPr>
          <w:rFonts w:ascii="Times New Roman" w:eastAsia="한컴바탕" w:hAnsi="Times New Roman" w:cs="Times New Roman" w:hint="eastAsia"/>
          <w:b/>
          <w:sz w:val="40"/>
          <w:szCs w:val="40"/>
        </w:rPr>
        <w:t>법</w:t>
      </w:r>
      <w:r w:rsidRPr="00E87BCD">
        <w:rPr>
          <w:rFonts w:ascii="Times New Roman" w:eastAsia="한컴바탕" w:hAnsi="Times New Roman" w:cs="Times New Roman"/>
          <w:b/>
          <w:sz w:val="40"/>
          <w:szCs w:val="40"/>
        </w:rPr>
        <w:t>」</w:t>
      </w:r>
      <w:bookmarkStart w:id="0" w:name="_GoBack"/>
      <w:bookmarkEnd w:id="0"/>
    </w:p>
    <w:p w:rsidR="00D306A6" w:rsidRPr="00E87BCD" w:rsidRDefault="00D306A6" w:rsidP="002F3D3C">
      <w:pPr>
        <w:spacing w:after="0" w:line="360" w:lineRule="auto"/>
        <w:jc w:val="center"/>
        <w:rPr>
          <w:rFonts w:ascii="Times New Roman" w:eastAsia="한컴바탕" w:hAnsi="Times New Roman" w:cs="Times New Roman"/>
          <w:sz w:val="28"/>
          <w:szCs w:val="28"/>
        </w:rPr>
      </w:pPr>
      <w:r w:rsidRPr="00E87BCD">
        <w:rPr>
          <w:rFonts w:ascii="Times New Roman" w:eastAsia="한컴바탕" w:hAnsi="Times New Roman" w:cs="Times New Roman"/>
          <w:sz w:val="28"/>
          <w:szCs w:val="28"/>
        </w:rPr>
        <w:t>[</w:t>
      </w:r>
      <w:r w:rsidRPr="00850633">
        <w:rPr>
          <w:rFonts w:ascii="한컴바탕" w:eastAsia="한컴바탕" w:hAnsi="한컴바탕" w:cs="한컴바탕"/>
          <w:sz w:val="28"/>
          <w:szCs w:val="28"/>
        </w:rPr>
        <w:t>법률 제</w:t>
      </w:r>
      <w:r w:rsidR="00704CAA">
        <w:rPr>
          <w:rFonts w:ascii="한컴바탕" w:eastAsia="한컴바탕" w:hAnsi="한컴바탕" w:cs="한컴바탕" w:hint="eastAsia"/>
          <w:sz w:val="28"/>
          <w:szCs w:val="28"/>
        </w:rPr>
        <w:t>171</w:t>
      </w:r>
      <w:r w:rsidR="00850633" w:rsidRPr="00850633">
        <w:rPr>
          <w:rFonts w:ascii="한컴바탕" w:eastAsia="한컴바탕" w:hAnsi="한컴바탕" w:cs="한컴바탕" w:hint="eastAsia"/>
          <w:sz w:val="28"/>
          <w:szCs w:val="28"/>
        </w:rPr>
        <w:t>-</w:t>
      </w:r>
      <w:r w:rsidR="00704CAA">
        <w:rPr>
          <w:rFonts w:ascii="한컴바탕" w:eastAsia="한컴바탕" w:hAnsi="한컴바탕" w:cs="한컴바탕" w:hint="eastAsia"/>
          <w:sz w:val="28"/>
          <w:szCs w:val="28"/>
        </w:rPr>
        <w:t>FZ</w:t>
      </w:r>
      <w:r w:rsidRPr="00E87BCD">
        <w:rPr>
          <w:rFonts w:ascii="Times New Roman" w:eastAsia="한컴바탕" w:hAnsi="Times New Roman" w:cs="Times New Roman"/>
          <w:sz w:val="28"/>
          <w:szCs w:val="28"/>
        </w:rPr>
        <w:t>호</w:t>
      </w:r>
      <w:r w:rsidRPr="00E87BCD">
        <w:rPr>
          <w:rFonts w:ascii="Times New Roman" w:eastAsia="한컴바탕" w:hAnsi="Times New Roman" w:cs="Times New Roman"/>
          <w:sz w:val="28"/>
          <w:szCs w:val="28"/>
        </w:rPr>
        <w:t>, 20</w:t>
      </w:r>
      <w:r w:rsidR="008C49EF" w:rsidRPr="00E87BCD">
        <w:rPr>
          <w:rFonts w:ascii="Times New Roman" w:eastAsia="한컴바탕" w:hAnsi="Times New Roman" w:cs="Times New Roman"/>
          <w:sz w:val="28"/>
          <w:szCs w:val="28"/>
        </w:rPr>
        <w:t>1</w:t>
      </w:r>
      <w:r w:rsidR="00C02F09">
        <w:rPr>
          <w:rFonts w:ascii="Times New Roman" w:eastAsia="한컴바탕" w:hAnsi="Times New Roman" w:cs="Times New Roman" w:hint="eastAsia"/>
          <w:sz w:val="28"/>
          <w:szCs w:val="28"/>
        </w:rPr>
        <w:t>7</w:t>
      </w:r>
      <w:r w:rsidRPr="00E87BCD">
        <w:rPr>
          <w:rFonts w:ascii="Times New Roman" w:eastAsia="한컴바탕" w:hAnsi="Times New Roman" w:cs="Times New Roman"/>
          <w:sz w:val="28"/>
          <w:szCs w:val="28"/>
        </w:rPr>
        <w:t>년</w:t>
      </w:r>
      <w:r w:rsidRPr="00E87BCD">
        <w:rPr>
          <w:rFonts w:ascii="Times New Roman" w:eastAsia="한컴바탕" w:hAnsi="Times New Roman" w:cs="Times New Roman"/>
          <w:sz w:val="28"/>
          <w:szCs w:val="28"/>
        </w:rPr>
        <w:t xml:space="preserve"> </w:t>
      </w:r>
      <w:r w:rsidR="00704CAA">
        <w:rPr>
          <w:rFonts w:ascii="Times New Roman" w:eastAsia="한컴바탕" w:hAnsi="Times New Roman" w:cs="Times New Roman" w:hint="eastAsia"/>
          <w:sz w:val="28"/>
          <w:szCs w:val="28"/>
        </w:rPr>
        <w:t>7</w:t>
      </w:r>
      <w:r w:rsidRPr="00E87BCD">
        <w:rPr>
          <w:rFonts w:ascii="Times New Roman" w:eastAsia="한컴바탕" w:hAnsi="Times New Roman" w:cs="Times New Roman"/>
          <w:sz w:val="28"/>
          <w:szCs w:val="28"/>
        </w:rPr>
        <w:t>월</w:t>
      </w:r>
      <w:r w:rsidRPr="00E87BCD">
        <w:rPr>
          <w:rFonts w:ascii="Times New Roman" w:eastAsia="한컴바탕" w:hAnsi="Times New Roman" w:cs="Times New Roman"/>
          <w:sz w:val="28"/>
          <w:szCs w:val="28"/>
        </w:rPr>
        <w:t xml:space="preserve"> </w:t>
      </w:r>
      <w:r w:rsidR="00704CAA">
        <w:rPr>
          <w:rFonts w:ascii="Times New Roman" w:eastAsia="한컴바탕" w:hAnsi="Times New Roman" w:cs="Times New Roman" w:hint="eastAsia"/>
          <w:sz w:val="28"/>
          <w:szCs w:val="28"/>
        </w:rPr>
        <w:t>3</w:t>
      </w:r>
      <w:r w:rsidRPr="00E87BCD">
        <w:rPr>
          <w:rFonts w:ascii="Times New Roman" w:eastAsia="한컴바탕" w:hAnsi="Times New Roman" w:cs="Times New Roman"/>
          <w:sz w:val="28"/>
          <w:szCs w:val="28"/>
        </w:rPr>
        <w:t>일</w:t>
      </w:r>
      <w:r w:rsidRPr="00E87BCD">
        <w:rPr>
          <w:rFonts w:ascii="Times New Roman" w:eastAsia="한컴바탕" w:hAnsi="Times New Roman" w:cs="Times New Roman"/>
          <w:sz w:val="28"/>
          <w:szCs w:val="28"/>
        </w:rPr>
        <w:t xml:space="preserve">, </w:t>
      </w:r>
      <w:r w:rsidR="00837D32" w:rsidRPr="00E87BCD">
        <w:rPr>
          <w:rFonts w:ascii="Times New Roman" w:eastAsia="한컴바탕" w:hAnsi="Times New Roman" w:cs="Times New Roman"/>
          <w:sz w:val="28"/>
          <w:szCs w:val="28"/>
        </w:rPr>
        <w:t>개정</w:t>
      </w:r>
      <w:r w:rsidRPr="00E87BCD">
        <w:rPr>
          <w:rFonts w:ascii="Times New Roman" w:eastAsia="한컴바탕" w:hAnsi="Times New Roman" w:cs="Times New Roman"/>
          <w:sz w:val="28"/>
          <w:szCs w:val="28"/>
        </w:rPr>
        <w:t>]</w:t>
      </w:r>
    </w:p>
    <w:p w:rsidR="00DF6134" w:rsidRPr="00E87BCD" w:rsidRDefault="00DF6134" w:rsidP="002F3D3C">
      <w:pPr>
        <w:spacing w:after="0" w:line="360" w:lineRule="auto"/>
        <w:jc w:val="center"/>
        <w:rPr>
          <w:rFonts w:ascii="Times New Roman" w:eastAsia="한컴바탕" w:hAnsi="Times New Roman" w:cs="Times New Roman"/>
          <w:sz w:val="28"/>
          <w:szCs w:val="28"/>
        </w:rPr>
      </w:pPr>
    </w:p>
    <w:p w:rsidR="00DF6134" w:rsidRPr="00E87BCD" w:rsidRDefault="00DF6134" w:rsidP="002F3D3C">
      <w:pPr>
        <w:spacing w:after="0" w:line="360" w:lineRule="auto"/>
        <w:jc w:val="center"/>
        <w:rPr>
          <w:rFonts w:ascii="Times New Roman" w:eastAsia="한컴바탕" w:hAnsi="Times New Roman" w:cs="Times New Roman"/>
          <w:kern w:val="0"/>
          <w:sz w:val="28"/>
          <w:szCs w:val="28"/>
        </w:rPr>
      </w:pPr>
    </w:p>
    <w:p w:rsidR="00B9127A" w:rsidRPr="00E87BCD" w:rsidRDefault="00B9127A" w:rsidP="002F3D3C">
      <w:pPr>
        <w:spacing w:after="0" w:line="360" w:lineRule="auto"/>
        <w:jc w:val="left"/>
        <w:rPr>
          <w:rFonts w:ascii="Times New Roman" w:eastAsia="한컴바탕" w:hAnsi="Times New Roman" w:cs="Times New Roman"/>
          <w:b/>
          <w:kern w:val="0"/>
          <w:sz w:val="30"/>
          <w:szCs w:val="30"/>
        </w:rPr>
      </w:pPr>
      <w:r w:rsidRPr="00E87BCD">
        <w:rPr>
          <w:rFonts w:ascii="Times New Roman" w:eastAsia="한컴바탕" w:hAnsi="Times New Roman" w:cs="Times New Roman"/>
          <w:b/>
          <w:kern w:val="0"/>
          <w:sz w:val="30"/>
          <w:szCs w:val="30"/>
        </w:rPr>
        <w:t xml:space="preserve">□ </w:t>
      </w:r>
      <w:r w:rsidRPr="00E87BCD">
        <w:rPr>
          <w:rFonts w:ascii="Times New Roman" w:eastAsia="한컴바탕" w:hAnsi="Times New Roman" w:cs="Times New Roman"/>
          <w:b/>
          <w:kern w:val="0"/>
          <w:sz w:val="30"/>
          <w:szCs w:val="30"/>
        </w:rPr>
        <w:t>개</w:t>
      </w:r>
      <w:r w:rsidRPr="00E87BCD">
        <w:rPr>
          <w:rFonts w:ascii="Times New Roman" w:eastAsia="한컴바탕" w:hAnsi="Times New Roman" w:cs="Times New Roman"/>
          <w:b/>
          <w:kern w:val="0"/>
          <w:sz w:val="30"/>
          <w:szCs w:val="30"/>
        </w:rPr>
        <w:t xml:space="preserve"> </w:t>
      </w:r>
      <w:r w:rsidRPr="00E87BCD">
        <w:rPr>
          <w:rFonts w:ascii="Times New Roman" w:eastAsia="한컴바탕" w:hAnsi="Times New Roman" w:cs="Times New Roman"/>
          <w:b/>
          <w:kern w:val="0"/>
          <w:sz w:val="30"/>
          <w:szCs w:val="30"/>
        </w:rPr>
        <w:t>요</w:t>
      </w:r>
      <w:r w:rsidRPr="00E87BCD">
        <w:rPr>
          <w:rFonts w:ascii="Times New Roman" w:eastAsia="한컴바탕" w:hAnsi="Times New Roman" w:cs="Times New Roman"/>
          <w:b/>
          <w:kern w:val="0"/>
          <w:sz w:val="30"/>
          <w:szCs w:val="30"/>
        </w:rPr>
        <w:t xml:space="preserve"> </w:t>
      </w:r>
    </w:p>
    <w:p w:rsidR="00786BBB" w:rsidRPr="00D707C1" w:rsidRDefault="00D707C1" w:rsidP="00BD26D4">
      <w:pPr>
        <w:spacing w:after="0" w:line="360" w:lineRule="auto"/>
        <w:rPr>
          <w:rFonts w:ascii="한컴바탕" w:eastAsia="한컴바탕" w:hAnsi="한컴바탕" w:cs="한컴바탕"/>
          <w:kern w:val="0"/>
          <w:sz w:val="30"/>
          <w:szCs w:val="30"/>
        </w:rPr>
      </w:pPr>
      <w:r w:rsidRPr="00D707C1">
        <w:rPr>
          <w:rFonts w:ascii="한컴바탕" w:eastAsia="한컴바탕" w:hAnsi="한컴바탕" w:cs="한컴바탕" w:hint="eastAsia"/>
          <w:kern w:val="0"/>
          <w:sz w:val="30"/>
          <w:szCs w:val="30"/>
        </w:rPr>
        <w:t>러시아 연방「알코올 및 주류제품의 생산 및 판매규제에 관한 법」은</w:t>
      </w:r>
      <w:r w:rsidR="006F47B0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알코올 제품 및 주류제품의 생산과 판매와 관련한 관계, 또는 알코올 제품의 소비(음용)과 관련한 관계를 규율 하기 위함이다. 이 법은 </w:t>
      </w:r>
      <w:r w:rsidR="003B53D5">
        <w:rPr>
          <w:rFonts w:ascii="한컴바탕" w:eastAsia="한컴바탕" w:hAnsi="한컴바탕" w:cs="한컴바탕" w:hint="eastAsia"/>
          <w:kern w:val="0"/>
          <w:sz w:val="30"/>
          <w:szCs w:val="30"/>
        </w:rPr>
        <w:t>알코올 성분을 포함한 제품</w:t>
      </w:r>
      <w:r w:rsidR="00D22289">
        <w:rPr>
          <w:rFonts w:ascii="한컴바탕" w:eastAsia="한컴바탕" w:hAnsi="한컴바탕" w:cs="한컴바탕" w:hint="eastAsia"/>
          <w:kern w:val="0"/>
          <w:sz w:val="30"/>
          <w:szCs w:val="30"/>
        </w:rPr>
        <w:t>을</w:t>
      </w:r>
      <w:r w:rsidR="003B53D5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판매를 목적으로</w:t>
      </w:r>
      <w:r w:rsidR="00D22289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</w:t>
      </w:r>
      <w:r w:rsidR="003B53D5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생산하지 </w:t>
      </w:r>
      <w:r w:rsidR="00470115">
        <w:rPr>
          <w:rFonts w:ascii="한컴바탕" w:eastAsia="한컴바탕" w:hAnsi="한컴바탕" w:cs="한컴바탕" w:hint="eastAsia"/>
          <w:kern w:val="0"/>
          <w:sz w:val="30"/>
          <w:szCs w:val="30"/>
        </w:rPr>
        <w:t>아니하는</w:t>
      </w:r>
      <w:r w:rsidR="003B53D5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개인에게는 적용되지 </w:t>
      </w:r>
      <w:r w:rsidR="00470115">
        <w:rPr>
          <w:rFonts w:ascii="한컴바탕" w:eastAsia="한컴바탕" w:hAnsi="한컴바탕" w:cs="한컴바탕" w:hint="eastAsia"/>
          <w:kern w:val="0"/>
          <w:sz w:val="30"/>
          <w:szCs w:val="30"/>
        </w:rPr>
        <w:t>않는다</w:t>
      </w:r>
      <w:r w:rsidR="003B53D5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. 총 제4장 27로 구성되어 있으며, 알코올 및 주류제품의 생산과 판매에 관한 요건, 허가, 제재 및 정부기관의 권한 등에 관한 내용을 포함하고 있다.  </w:t>
      </w:r>
    </w:p>
    <w:p w:rsidR="00D707C1" w:rsidRPr="00BA2C0C" w:rsidRDefault="00D707C1" w:rsidP="00BD26D4">
      <w:pPr>
        <w:spacing w:after="0" w:line="360" w:lineRule="auto"/>
        <w:rPr>
          <w:rFonts w:ascii="한컴바탕" w:eastAsia="한컴바탕" w:hAnsi="한컴바탕" w:cs="한컴바탕"/>
          <w:kern w:val="0"/>
          <w:sz w:val="30"/>
          <w:szCs w:val="30"/>
        </w:rPr>
      </w:pPr>
    </w:p>
    <w:p w:rsidR="00B9127A" w:rsidRPr="00E87BCD" w:rsidRDefault="00B9127A" w:rsidP="00BD26D4">
      <w:pPr>
        <w:spacing w:after="0" w:line="360" w:lineRule="auto"/>
        <w:rPr>
          <w:rFonts w:ascii="Times New Roman" w:eastAsia="한컴바탕" w:hAnsi="Times New Roman" w:cs="Times New Roman"/>
          <w:b/>
          <w:kern w:val="0"/>
          <w:sz w:val="30"/>
          <w:szCs w:val="30"/>
        </w:rPr>
      </w:pPr>
      <w:r w:rsidRPr="00E87BCD">
        <w:rPr>
          <w:rFonts w:ascii="Times New Roman" w:eastAsia="한컴바탕" w:hAnsi="Times New Roman" w:cs="Times New Roman"/>
          <w:b/>
          <w:kern w:val="0"/>
          <w:sz w:val="30"/>
          <w:szCs w:val="30"/>
        </w:rPr>
        <w:t xml:space="preserve">□ </w:t>
      </w:r>
      <w:r w:rsidRPr="00E87BCD">
        <w:rPr>
          <w:rFonts w:ascii="Times New Roman" w:eastAsia="한컴바탕" w:hAnsi="Times New Roman" w:cs="Times New Roman"/>
          <w:b/>
          <w:kern w:val="0"/>
          <w:sz w:val="30"/>
          <w:szCs w:val="30"/>
        </w:rPr>
        <w:t>목</w:t>
      </w:r>
      <w:r w:rsidRPr="00E87BCD">
        <w:rPr>
          <w:rFonts w:ascii="Times New Roman" w:eastAsia="한컴바탕" w:hAnsi="Times New Roman" w:cs="Times New Roman"/>
          <w:b/>
          <w:kern w:val="0"/>
          <w:sz w:val="30"/>
          <w:szCs w:val="30"/>
        </w:rPr>
        <w:t xml:space="preserve"> </w:t>
      </w:r>
      <w:r w:rsidRPr="00E87BCD">
        <w:rPr>
          <w:rFonts w:ascii="Times New Roman" w:eastAsia="한컴바탕" w:hAnsi="Times New Roman" w:cs="Times New Roman"/>
          <w:b/>
          <w:kern w:val="0"/>
          <w:sz w:val="30"/>
          <w:szCs w:val="30"/>
        </w:rPr>
        <w:t>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E87BCD" w:rsidTr="00B9127A">
        <w:trPr>
          <w:trHeight w:val="652"/>
        </w:trPr>
        <w:tc>
          <w:tcPr>
            <w:tcW w:w="4644" w:type="dxa"/>
            <w:vAlign w:val="center"/>
          </w:tcPr>
          <w:p w:rsidR="00914A3F" w:rsidRPr="00E87BCD" w:rsidRDefault="00914A3F" w:rsidP="002F3D3C">
            <w:pPr>
              <w:adjustRightInd w:val="0"/>
              <w:jc w:val="center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fr-FR"/>
              </w:rPr>
            </w:pPr>
            <w:r w:rsidRPr="00E87BCD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E87BCD" w:rsidRDefault="00914A3F" w:rsidP="002F3D3C">
            <w:pPr>
              <w:snapToGrid w:val="0"/>
              <w:jc w:val="center"/>
              <w:rPr>
                <w:rFonts w:ascii="Times New Roman" w:eastAsia="한컴바탕" w:hAnsi="Times New Roman" w:cs="Times New Roman"/>
                <w:b/>
                <w:sz w:val="28"/>
                <w:szCs w:val="28"/>
              </w:rPr>
            </w:pPr>
            <w:r w:rsidRPr="00E87BCD">
              <w:rPr>
                <w:rFonts w:ascii="Times New Roman" w:eastAsia="한컴바탕" w:hAnsi="Times New Roman" w:cs="Times New Roman"/>
                <w:b/>
                <w:sz w:val="28"/>
                <w:szCs w:val="28"/>
              </w:rPr>
              <w:t>번역문</w:t>
            </w:r>
          </w:p>
        </w:tc>
      </w:tr>
      <w:tr w:rsidR="00914A3F" w:rsidRPr="001726EF" w:rsidTr="002E10FA">
        <w:trPr>
          <w:trHeight w:val="1134"/>
        </w:trPr>
        <w:tc>
          <w:tcPr>
            <w:tcW w:w="4644" w:type="dxa"/>
          </w:tcPr>
          <w:p w:rsidR="006F0741" w:rsidRDefault="006F0741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726EF" w:rsidRPr="000775D2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0775D2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Глава I. Общие положения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. Сфера действия настоящего Федерального закона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. Основные понятия, используемые в настоящем Федеральном законе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3. Законодательство о государственном регулировании 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4. Государственная монополия на производство и (или) оборот этилового спирта, алкогольной и спиртосодержаще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5. Полномочия органов государственной власти Российской Федерации в области производства и оборота этилового спирта, алкогольной и спиртосодержаще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6. Полномочия органов государственной власти субъектов Российской Федерации в области производства и оборота этилового спирта, алкогольной и спиртосодержащей продукции</w:t>
            </w:r>
          </w:p>
          <w:p w:rsid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7. Полномочия органов местного самоуправления в области производства и оборота этилового спирта, алкогольной и спиртосодержащей продукции</w:t>
            </w:r>
          </w:p>
          <w:p w:rsidR="00281347" w:rsidRPr="001726EF" w:rsidRDefault="00281347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726EF" w:rsidRPr="00281347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281347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Глава II. Требования к производству и обороту этилового спирта, алкогольной и спиртосодержаще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8. Правила использования оборудования для производства и оборота этилового спирта, алкогольной и спиртосодержаще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9. Оборот этилового спирта и спиртосодержащей продукции, поставки алкогольно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0. Утратила силу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10.1. Требования к 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производству и обороту денатурированного этилового спирта и спиртосодержащей непищево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0.2. Документы, сопровождающие оборот этилового спирта, алкогольной и спиртосодержаще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1. Особые требования к производству и обороту алкогольной и спиртосодержаще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2. Налогообложение и маркировка алкогольно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3. Регулирование экспорта и импорта алкогольно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4. Учет и декларирование объема производства, оборота и (или) использования этилового спирта, алкогольной и спиртосодержащей продукции, использования производственных мощностей, объема винограда, использованного для производства винодельческо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4.1. Государственная регистрация основного технологического оборудования для производства этилового спирта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5. Утратила силу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6. Особые требования к розничной продаже алкогольной продукции, розничной продаже алкогольной продукции при оказании услуг общественного питания, а также потреблению (распитию) алкогольно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7. Утратила силу</w:t>
            </w:r>
          </w:p>
          <w:p w:rsidR="002B7145" w:rsidRDefault="002B7145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1726EF" w:rsidRPr="002B7145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2B7145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Глава III. Лицензирование деятельности по производству и обороту этилового спирта, алкогольной и спиртосодержащей </w:t>
            </w:r>
            <w:r w:rsidRPr="002B7145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lastRenderedPageBreak/>
              <w:t>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8. Виды деятельности, подлежащие лицензированию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19. Порядок выдачи лицензий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0. Приостановление, возобновление, прекращение действия лицензии и аннулирование лиценз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1. Утратила силу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2. Порядок обжалования решения лицензирующего органа</w:t>
            </w:r>
          </w:p>
          <w:p w:rsidR="00841C50" w:rsidRDefault="00841C50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726EF" w:rsidRPr="00B056DA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B056DA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Глава IV. Контроль за соблюдением настоящего Федерального закона и ответственность за его нарушение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3. Государственный контроль (надзор) в области производства и оборота этилового спирта, алкогольной и спиртосодержащей продукции, а также государственный надзор за использованием основного технологического оборудования для производства этилового спирта, которое подлежит государственной регистра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3.1. Государственный надзор за соблюдением обязательных требований к этиловому спирту, алкогольной и спиртосодержаще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3.2. Лицензионный контроль за производством и оборотом этилового спирта, алкогольной и спиртосодержащей продук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татья 23.3. Государственный надзор за использованием основного технологического оборудования для производства этилового спирта, 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которое подлежит государственной регистра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4. Общественный контроль за соблюдением настоящего Федерального закона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4.1. Саморегулируемая организация виноградарей и виноделов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5. Пресечение незаконных производства и (или) оборота этилового спирта, алкогольной и спиртосодержащей продукции, а также незаконного использования основного технологического оборудования для производства этилового спирта, которое подлежит государственной регистрации</w:t>
            </w:r>
          </w:p>
          <w:p w:rsidR="001726EF" w:rsidRPr="001726EF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6. Ограничения в области производства и оборота этилового спирта, алкогольной и спиртосодержащей продукции</w:t>
            </w:r>
          </w:p>
          <w:p w:rsidR="0019789C" w:rsidRDefault="001726EF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</w:t>
            </w:r>
            <w:r w:rsidRPr="001726E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татья 27. Особенности применения отдельных положений настоящего Федерального закона на территориях Республики Крым и города федерального значения Севастополя</w:t>
            </w:r>
          </w:p>
          <w:p w:rsidR="000775D2" w:rsidRPr="001726EF" w:rsidRDefault="000775D2" w:rsidP="001726EF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98" w:type="dxa"/>
          </w:tcPr>
          <w:p w:rsidR="006B6E85" w:rsidRDefault="006B6E85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F0741" w:rsidRDefault="000775D2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0775D2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0775D2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1</w:t>
            </w:r>
            <w:r w:rsidRPr="000775D2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장</w:t>
            </w:r>
            <w:r w:rsidRPr="000775D2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0775D2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총칙</w:t>
            </w:r>
          </w:p>
          <w:p w:rsidR="000775D2" w:rsidRDefault="00EB068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연방법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효력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범위</w:t>
            </w:r>
          </w:p>
          <w:p w:rsidR="00EB0680" w:rsidRDefault="00EB068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연방법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념</w:t>
            </w:r>
          </w:p>
          <w:p w:rsidR="00EB0680" w:rsidRDefault="00EB068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B0680" w:rsidRDefault="00EB068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</w:t>
            </w:r>
            <w:r w:rsidR="00AC0DA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 w:rsidR="00AC0DA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음용</w:t>
            </w:r>
            <w:r w:rsidR="00AC0DA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제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률</w:t>
            </w:r>
          </w:p>
          <w:p w:rsidR="00AC0DA0" w:rsidRP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독점</w:t>
            </w:r>
          </w:p>
          <w:p w:rsidR="00EB0680" w:rsidRDefault="00EB068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러시아연방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관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한</w:t>
            </w: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러시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연방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부기관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한</w:t>
            </w: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C0DA0" w:rsidRDefault="00AC0DA0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에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방자치단체의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134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한</w:t>
            </w:r>
          </w:p>
          <w:p w:rsidR="00281347" w:rsidRDefault="00281347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81347" w:rsidRDefault="00281347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81347" w:rsidRDefault="00281347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B0680" w:rsidRDefault="00281347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2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장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알코올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및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주류제품의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생산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및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판매에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관한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13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요건</w:t>
            </w:r>
          </w:p>
          <w:p w:rsidR="00281347" w:rsidRDefault="00281347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281347" w:rsidRDefault="00281347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281347" w:rsidRDefault="00281347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장비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권</w:t>
            </w:r>
          </w:p>
          <w:p w:rsidR="00281347" w:rsidRDefault="00281347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81347" w:rsidRDefault="00281347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81347" w:rsidRDefault="00281347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급</w:t>
            </w:r>
          </w:p>
          <w:p w:rsidR="00281347" w:rsidRDefault="00281347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6778E" w:rsidRDefault="00B6778E" w:rsidP="006B6E85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삭제</w:t>
            </w:r>
          </w:p>
          <w:p w:rsidR="00B6778E" w:rsidRDefault="00B6778E" w:rsidP="00B6778E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0.1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변성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비식용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건</w:t>
            </w:r>
          </w:p>
          <w:p w:rsidR="00B6778E" w:rsidRDefault="00B6778E" w:rsidP="00B6778E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54F4C" w:rsidRDefault="00C54F4C" w:rsidP="00B6778E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6778E" w:rsidRDefault="00B6778E" w:rsidP="00B6778E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6778E" w:rsidRDefault="00B6778E" w:rsidP="00B6778E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10.2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반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</w:t>
            </w:r>
          </w:p>
          <w:p w:rsidR="00B6778E" w:rsidRDefault="00B6778E" w:rsidP="00B6778E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6778E" w:rsidRDefault="00B6778E" w:rsidP="00B6778E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6778E" w:rsidRDefault="00B6778E" w:rsidP="00B6778E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84398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4398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에</w:t>
            </w:r>
            <w:r w:rsidR="0084398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4398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84398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4398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특별</w:t>
            </w:r>
            <w:r w:rsidR="0084398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4398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건</w:t>
            </w:r>
          </w:p>
          <w:p w:rsidR="00843986" w:rsidRDefault="00843986" w:rsidP="00B6778E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과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표지</w:t>
            </w:r>
          </w:p>
          <w:p w:rsidR="00843986" w:rsidRDefault="00843986" w:rsidP="00B6778E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출입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제</w:t>
            </w:r>
          </w:p>
          <w:p w:rsidR="00843986" w:rsidRDefault="00843986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 w:rsidRPr="00FB0A2A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14조. 알코올 및 주류제품의 생산·판매</w:t>
            </w:r>
            <w:r w:rsidR="00FB0A2A" w:rsidRPr="00FB0A2A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및(또는) 사용</w:t>
            </w:r>
            <w:r w:rsidR="00FB0A2A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, 생산시설의 사용, 와인제품에 사용되는 포도의 수량에 관한 등록 및 공고</w:t>
            </w:r>
          </w:p>
          <w:p w:rsidR="00FB0A2A" w:rsidRDefault="00FB0A2A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FB0A2A" w:rsidRDefault="00FB0A2A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FB0A2A" w:rsidRDefault="00FB0A2A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FB0A2A" w:rsidRDefault="00FB0A2A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FB0A2A" w:rsidRDefault="00FB0A2A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4.1조. 알코올 생산을 위한 기술장비의 국가 등록</w:t>
            </w:r>
          </w:p>
          <w:p w:rsidR="00FB0A2A" w:rsidRDefault="00FB0A2A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FB0A2A" w:rsidRDefault="00FB0A2A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5조. 삭제</w:t>
            </w:r>
          </w:p>
          <w:p w:rsidR="00FB0A2A" w:rsidRDefault="00FB0A2A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6조. 알코올 제품의 소매</w:t>
            </w:r>
            <w:r w:rsidR="006F187B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, 요식업 서비스와 관련한 알코올 제품의 소매, 알코올 제품의 </w:t>
            </w:r>
            <w:r w:rsidR="001C526E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소비</w:t>
            </w:r>
            <w:r w:rsidR="00D707C1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(</w:t>
            </w:r>
            <w:r w:rsidR="001C526E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음용)에 관한 특별요건</w:t>
            </w:r>
          </w:p>
          <w:p w:rsidR="001C526E" w:rsidRDefault="001C526E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1C526E" w:rsidRDefault="001C526E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1C526E" w:rsidRDefault="001C526E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17조. </w:t>
            </w:r>
            <w:r w:rsidR="002B7145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삭제</w:t>
            </w:r>
          </w:p>
          <w:p w:rsidR="002B7145" w:rsidRDefault="002B7145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2B7145" w:rsidRDefault="002B7145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2B7145" w:rsidRDefault="002B7145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  <w:r w:rsidRPr="002B714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제3장. 알코올 및 주류제품의 생산 및 판매 활동에 관한 허가</w:t>
            </w:r>
          </w:p>
          <w:p w:rsidR="002B7145" w:rsidRDefault="002B7145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</w:p>
          <w:p w:rsidR="002B7145" w:rsidRDefault="002B7145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</w:p>
          <w:p w:rsidR="002B7145" w:rsidRDefault="002B7145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8조. 허가 활동의 유형</w:t>
            </w:r>
          </w:p>
          <w:p w:rsidR="002B7145" w:rsidRDefault="002B7145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2B7145" w:rsidRDefault="002B7145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9조. 허가 발급 절차</w:t>
            </w:r>
          </w:p>
          <w:p w:rsidR="002B7145" w:rsidRDefault="002B7145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20조. </w:t>
            </w:r>
            <w:r w:rsidR="00841C50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허가의 정지, 갱신, </w:t>
            </w:r>
            <w:r w:rsidR="00B056DA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종료 및 취소</w:t>
            </w:r>
          </w:p>
          <w:p w:rsidR="00B056DA" w:rsidRDefault="00B056DA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B056DA" w:rsidRDefault="00B056DA" w:rsidP="00FB0A2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1조. 삭제</w:t>
            </w:r>
          </w:p>
          <w:p w:rsidR="00B056DA" w:rsidRDefault="00B056DA" w:rsidP="00B056D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22조. 허가기관의 결의에 대한 소제기 절차</w:t>
            </w:r>
          </w:p>
          <w:p w:rsidR="00B056DA" w:rsidRDefault="00B056DA" w:rsidP="00B056D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B056DA" w:rsidRPr="009A0887" w:rsidRDefault="00B056DA" w:rsidP="00B056DA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  <w:r w:rsidRPr="009A088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 xml:space="preserve">제4장. </w:t>
            </w:r>
            <w:r w:rsidR="009A0887" w:rsidRPr="009A088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이 연방법률의 준수에 대한 감독 및 위반 시의 책임</w:t>
            </w:r>
          </w:p>
          <w:p w:rsidR="009A0887" w:rsidRDefault="009A0887" w:rsidP="00B056DA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A0887" w:rsidRDefault="009A0887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감독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)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등록</w:t>
            </w:r>
            <w:r w:rsidR="00B603E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 w:rsidR="00B603E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603E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적용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술장비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감독</w:t>
            </w:r>
          </w:p>
          <w:p w:rsidR="009A0887" w:rsidRPr="00B603E9" w:rsidRDefault="009A0887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A0887" w:rsidRDefault="009A0887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A0887" w:rsidRDefault="009A0887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A0887" w:rsidRDefault="009A0887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A0887" w:rsidRDefault="009A0887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A0887" w:rsidRDefault="009A0887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A0887" w:rsidRDefault="009A0887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3.1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무요건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준수에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E44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감독</w:t>
            </w:r>
          </w:p>
          <w:p w:rsidR="00BE44CE" w:rsidRDefault="00BE44CE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E44CE" w:rsidRDefault="00BE44CE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E44CE" w:rsidRDefault="00BE44CE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E44CE" w:rsidRDefault="00BE44CE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3.2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허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제</w:t>
            </w:r>
          </w:p>
          <w:p w:rsidR="00BE44CE" w:rsidRDefault="00BE44CE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E44CE" w:rsidRDefault="00BE44CE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E44CE" w:rsidRDefault="00BE44CE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E44CE" w:rsidRDefault="00BE44CE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3.3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등록이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적용될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을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한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술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장비의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에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E3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감독</w:t>
            </w:r>
          </w:p>
          <w:p w:rsidR="00AE32B4" w:rsidRDefault="00AE32B4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E32B4" w:rsidRDefault="00AE32B4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E32B4" w:rsidRDefault="00AE32B4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연방법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준수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공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감독</w:t>
            </w:r>
          </w:p>
          <w:p w:rsidR="00AE32B4" w:rsidRDefault="00AE32B4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E32B4" w:rsidRDefault="00AE32B4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4.1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 w:rsidR="00A00F8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포도재배업자</w:t>
            </w:r>
            <w:r w:rsidR="00A00F8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00F8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A00F8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00F8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양조업자의</w:t>
            </w:r>
            <w:r w:rsidR="00A00F8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00F8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율규제기관</w:t>
            </w:r>
          </w:p>
          <w:p w:rsidR="00A00F8B" w:rsidRDefault="00A00F8B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00F8B" w:rsidRDefault="00A00F8B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 w:rsidRPr="00A00F8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주류제품의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불법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생산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판매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가등록이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적용될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알코올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주류제품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생산을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위한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술장비의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불법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0F8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사용금지</w:t>
            </w:r>
          </w:p>
          <w:p w:rsidR="00A00F8B" w:rsidRDefault="00A00F8B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00F8B" w:rsidRDefault="00A00F8B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00F8B" w:rsidRDefault="00A00F8B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00F8B" w:rsidRDefault="00A00F8B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알코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류제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판매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재</w:t>
            </w:r>
          </w:p>
          <w:p w:rsidR="00A00F8B" w:rsidRDefault="00A00F8B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00F8B" w:rsidRDefault="00A00F8B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7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크림공화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세바스토폴연방시</w:t>
            </w:r>
            <w:r w:rsidR="009D0C5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D0C5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에서의</w:t>
            </w:r>
            <w:r w:rsidR="009D0C5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D0C5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별규정</w:t>
            </w:r>
            <w:r w:rsidR="009D0C5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D0C5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적용</w:t>
            </w:r>
            <w:r w:rsidR="009D0C5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D0C5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건</w:t>
            </w:r>
          </w:p>
          <w:p w:rsidR="009D0C5D" w:rsidRPr="00D707C1" w:rsidRDefault="009D0C5D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E44CE" w:rsidRPr="00B056DA" w:rsidRDefault="00BE44CE" w:rsidP="009A088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F675D" w:rsidRPr="00E87BCD" w:rsidRDefault="007F675D" w:rsidP="002F3D3C">
      <w:pPr>
        <w:jc w:val="right"/>
        <w:rPr>
          <w:rFonts w:ascii="Times New Roman" w:eastAsia="한컴바탕" w:hAnsi="Times New Roman" w:cs="Times New Roman"/>
          <w:sz w:val="28"/>
          <w:szCs w:val="28"/>
          <w:lang w:val="ru-RU"/>
        </w:rPr>
      </w:pPr>
    </w:p>
    <w:p w:rsidR="00DF2E88" w:rsidRPr="00E87BCD" w:rsidRDefault="00DF2E88">
      <w:pPr>
        <w:jc w:val="right"/>
        <w:rPr>
          <w:rFonts w:ascii="Times New Roman" w:eastAsia="한컴바탕" w:hAnsi="Times New Roman" w:cs="Times New Roman"/>
          <w:sz w:val="28"/>
          <w:szCs w:val="28"/>
          <w:lang w:val="ru-RU"/>
        </w:rPr>
      </w:pPr>
    </w:p>
    <w:sectPr w:rsidR="00DF2E88" w:rsidRPr="00E87BCD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44" w:rsidRDefault="00AD4C44" w:rsidP="00FE7873">
      <w:pPr>
        <w:spacing w:after="0" w:line="240" w:lineRule="auto"/>
      </w:pPr>
      <w:r>
        <w:separator/>
      </w:r>
    </w:p>
  </w:endnote>
  <w:endnote w:type="continuationSeparator" w:id="0">
    <w:p w:rsidR="00AD4C44" w:rsidRDefault="00AD4C44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AE32B4" w:rsidRPr="008548EF" w:rsidRDefault="00AE32B4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15" w:rsidRPr="00470115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44" w:rsidRDefault="00AD4C44" w:rsidP="00FE7873">
      <w:pPr>
        <w:spacing w:after="0" w:line="240" w:lineRule="auto"/>
      </w:pPr>
      <w:r>
        <w:separator/>
      </w:r>
    </w:p>
  </w:footnote>
  <w:footnote w:type="continuationSeparator" w:id="0">
    <w:p w:rsidR="00AD4C44" w:rsidRDefault="00AD4C44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B4" w:rsidRDefault="00AE32B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34BA"/>
    <w:rsid w:val="000043A8"/>
    <w:rsid w:val="0000733F"/>
    <w:rsid w:val="00007A9A"/>
    <w:rsid w:val="000114CE"/>
    <w:rsid w:val="00011CD8"/>
    <w:rsid w:val="00012E69"/>
    <w:rsid w:val="00013E43"/>
    <w:rsid w:val="00014EC1"/>
    <w:rsid w:val="00014FD6"/>
    <w:rsid w:val="00017CC3"/>
    <w:rsid w:val="0002110C"/>
    <w:rsid w:val="00021BBA"/>
    <w:rsid w:val="00021F4F"/>
    <w:rsid w:val="000238F9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6666C"/>
    <w:rsid w:val="000737EE"/>
    <w:rsid w:val="000775D2"/>
    <w:rsid w:val="000808FF"/>
    <w:rsid w:val="000840AC"/>
    <w:rsid w:val="000857D5"/>
    <w:rsid w:val="0009374A"/>
    <w:rsid w:val="0009643D"/>
    <w:rsid w:val="000974CD"/>
    <w:rsid w:val="00097AD5"/>
    <w:rsid w:val="000A15D2"/>
    <w:rsid w:val="000B690F"/>
    <w:rsid w:val="000C142E"/>
    <w:rsid w:val="000C3406"/>
    <w:rsid w:val="000C3C2F"/>
    <w:rsid w:val="000C4362"/>
    <w:rsid w:val="000C495C"/>
    <w:rsid w:val="000C5F20"/>
    <w:rsid w:val="000C6CA0"/>
    <w:rsid w:val="000D116F"/>
    <w:rsid w:val="000D2FD5"/>
    <w:rsid w:val="000D7AD3"/>
    <w:rsid w:val="000D7F30"/>
    <w:rsid w:val="000E165D"/>
    <w:rsid w:val="000E3885"/>
    <w:rsid w:val="000E3A98"/>
    <w:rsid w:val="000E773A"/>
    <w:rsid w:val="000F57E4"/>
    <w:rsid w:val="000F62DF"/>
    <w:rsid w:val="000F7460"/>
    <w:rsid w:val="000F7E8A"/>
    <w:rsid w:val="0010054C"/>
    <w:rsid w:val="0010074D"/>
    <w:rsid w:val="00104F31"/>
    <w:rsid w:val="00106E6B"/>
    <w:rsid w:val="0011274C"/>
    <w:rsid w:val="00114BFB"/>
    <w:rsid w:val="00115F86"/>
    <w:rsid w:val="001235E5"/>
    <w:rsid w:val="00127000"/>
    <w:rsid w:val="0013090C"/>
    <w:rsid w:val="00132F37"/>
    <w:rsid w:val="00133130"/>
    <w:rsid w:val="00135980"/>
    <w:rsid w:val="0014073B"/>
    <w:rsid w:val="00141DB5"/>
    <w:rsid w:val="00143BD4"/>
    <w:rsid w:val="001444E0"/>
    <w:rsid w:val="00145E5A"/>
    <w:rsid w:val="00154C69"/>
    <w:rsid w:val="001574EB"/>
    <w:rsid w:val="00165B4D"/>
    <w:rsid w:val="00166C6F"/>
    <w:rsid w:val="001726EF"/>
    <w:rsid w:val="00174713"/>
    <w:rsid w:val="00176750"/>
    <w:rsid w:val="0017796A"/>
    <w:rsid w:val="00177E19"/>
    <w:rsid w:val="00181791"/>
    <w:rsid w:val="001828A0"/>
    <w:rsid w:val="00182F0F"/>
    <w:rsid w:val="00183939"/>
    <w:rsid w:val="00183AF2"/>
    <w:rsid w:val="001858E9"/>
    <w:rsid w:val="001908E4"/>
    <w:rsid w:val="001934CE"/>
    <w:rsid w:val="00194DB2"/>
    <w:rsid w:val="001953E5"/>
    <w:rsid w:val="0019789C"/>
    <w:rsid w:val="001A0220"/>
    <w:rsid w:val="001A1A33"/>
    <w:rsid w:val="001A1AF1"/>
    <w:rsid w:val="001A265B"/>
    <w:rsid w:val="001A3B73"/>
    <w:rsid w:val="001A4FD5"/>
    <w:rsid w:val="001A6FBB"/>
    <w:rsid w:val="001C477B"/>
    <w:rsid w:val="001C526E"/>
    <w:rsid w:val="001C5957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56D2"/>
    <w:rsid w:val="001E76DF"/>
    <w:rsid w:val="001F27B5"/>
    <w:rsid w:val="001F2B0A"/>
    <w:rsid w:val="001F46EF"/>
    <w:rsid w:val="001F4904"/>
    <w:rsid w:val="001F506F"/>
    <w:rsid w:val="001F7152"/>
    <w:rsid w:val="001F7D7C"/>
    <w:rsid w:val="00200522"/>
    <w:rsid w:val="00202ECF"/>
    <w:rsid w:val="00203322"/>
    <w:rsid w:val="002078D5"/>
    <w:rsid w:val="00210830"/>
    <w:rsid w:val="00213CF1"/>
    <w:rsid w:val="00215918"/>
    <w:rsid w:val="002243DE"/>
    <w:rsid w:val="00226E75"/>
    <w:rsid w:val="00230E42"/>
    <w:rsid w:val="00236A43"/>
    <w:rsid w:val="00236C89"/>
    <w:rsid w:val="00236F38"/>
    <w:rsid w:val="00237622"/>
    <w:rsid w:val="00243EC6"/>
    <w:rsid w:val="0024415F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1347"/>
    <w:rsid w:val="00284087"/>
    <w:rsid w:val="00284A4F"/>
    <w:rsid w:val="00285665"/>
    <w:rsid w:val="00286F61"/>
    <w:rsid w:val="00290711"/>
    <w:rsid w:val="00290BD0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A754A"/>
    <w:rsid w:val="002B022D"/>
    <w:rsid w:val="002B12BE"/>
    <w:rsid w:val="002B41B2"/>
    <w:rsid w:val="002B656B"/>
    <w:rsid w:val="002B7145"/>
    <w:rsid w:val="002B7191"/>
    <w:rsid w:val="002C174D"/>
    <w:rsid w:val="002C4FF3"/>
    <w:rsid w:val="002D0BED"/>
    <w:rsid w:val="002D28C9"/>
    <w:rsid w:val="002D3C50"/>
    <w:rsid w:val="002D442A"/>
    <w:rsid w:val="002D6B84"/>
    <w:rsid w:val="002E10FA"/>
    <w:rsid w:val="002E16DE"/>
    <w:rsid w:val="002E598E"/>
    <w:rsid w:val="002F3D3C"/>
    <w:rsid w:val="002F4138"/>
    <w:rsid w:val="002F587B"/>
    <w:rsid w:val="002F635F"/>
    <w:rsid w:val="002F6AF5"/>
    <w:rsid w:val="002F7D18"/>
    <w:rsid w:val="002F7FFA"/>
    <w:rsid w:val="00300119"/>
    <w:rsid w:val="0030030A"/>
    <w:rsid w:val="00302589"/>
    <w:rsid w:val="00302B08"/>
    <w:rsid w:val="00304D0D"/>
    <w:rsid w:val="00312CB6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51F53"/>
    <w:rsid w:val="00353036"/>
    <w:rsid w:val="00361267"/>
    <w:rsid w:val="003654DF"/>
    <w:rsid w:val="00375C95"/>
    <w:rsid w:val="00377C1A"/>
    <w:rsid w:val="0038007A"/>
    <w:rsid w:val="00381BFB"/>
    <w:rsid w:val="00386A4D"/>
    <w:rsid w:val="003878A8"/>
    <w:rsid w:val="00392A52"/>
    <w:rsid w:val="00393CDD"/>
    <w:rsid w:val="00397508"/>
    <w:rsid w:val="003A00CC"/>
    <w:rsid w:val="003A0758"/>
    <w:rsid w:val="003A07BA"/>
    <w:rsid w:val="003A5990"/>
    <w:rsid w:val="003A5D7D"/>
    <w:rsid w:val="003A6CA6"/>
    <w:rsid w:val="003B3D0E"/>
    <w:rsid w:val="003B4E38"/>
    <w:rsid w:val="003B53D5"/>
    <w:rsid w:val="003B602E"/>
    <w:rsid w:val="003B6583"/>
    <w:rsid w:val="003B6B0A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4DB9"/>
    <w:rsid w:val="003D7893"/>
    <w:rsid w:val="003E035B"/>
    <w:rsid w:val="003F12AC"/>
    <w:rsid w:val="003F5247"/>
    <w:rsid w:val="003F60E0"/>
    <w:rsid w:val="003F6A9C"/>
    <w:rsid w:val="00401085"/>
    <w:rsid w:val="004016FE"/>
    <w:rsid w:val="004032CE"/>
    <w:rsid w:val="00403EA5"/>
    <w:rsid w:val="00411F71"/>
    <w:rsid w:val="00413FC9"/>
    <w:rsid w:val="00417825"/>
    <w:rsid w:val="0042187F"/>
    <w:rsid w:val="00424C4D"/>
    <w:rsid w:val="00435080"/>
    <w:rsid w:val="004356BB"/>
    <w:rsid w:val="00442D91"/>
    <w:rsid w:val="00442E05"/>
    <w:rsid w:val="00442E80"/>
    <w:rsid w:val="004437D5"/>
    <w:rsid w:val="00445657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0115"/>
    <w:rsid w:val="00472951"/>
    <w:rsid w:val="00473115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6843"/>
    <w:rsid w:val="004B7EA7"/>
    <w:rsid w:val="004B7F15"/>
    <w:rsid w:val="004C095F"/>
    <w:rsid w:val="004C2970"/>
    <w:rsid w:val="004C2A7C"/>
    <w:rsid w:val="004C2B29"/>
    <w:rsid w:val="004C40CD"/>
    <w:rsid w:val="004C4D40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5AD9"/>
    <w:rsid w:val="00506D2D"/>
    <w:rsid w:val="00506E26"/>
    <w:rsid w:val="0050789D"/>
    <w:rsid w:val="00507BD7"/>
    <w:rsid w:val="005148FE"/>
    <w:rsid w:val="00515663"/>
    <w:rsid w:val="00517DFC"/>
    <w:rsid w:val="00520586"/>
    <w:rsid w:val="00521504"/>
    <w:rsid w:val="00522DCF"/>
    <w:rsid w:val="005274C3"/>
    <w:rsid w:val="00531AA4"/>
    <w:rsid w:val="0053253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370B"/>
    <w:rsid w:val="00574201"/>
    <w:rsid w:val="005745FE"/>
    <w:rsid w:val="00575ECA"/>
    <w:rsid w:val="005806B2"/>
    <w:rsid w:val="00582742"/>
    <w:rsid w:val="005840C4"/>
    <w:rsid w:val="0058700A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207"/>
    <w:rsid w:val="005D3573"/>
    <w:rsid w:val="005D4E5A"/>
    <w:rsid w:val="005D5D82"/>
    <w:rsid w:val="005D6F10"/>
    <w:rsid w:val="005D7418"/>
    <w:rsid w:val="005E0191"/>
    <w:rsid w:val="005E573E"/>
    <w:rsid w:val="005E5961"/>
    <w:rsid w:val="005E59F1"/>
    <w:rsid w:val="005E609D"/>
    <w:rsid w:val="005F0751"/>
    <w:rsid w:val="005F1D2A"/>
    <w:rsid w:val="005F3187"/>
    <w:rsid w:val="005F5504"/>
    <w:rsid w:val="005F669B"/>
    <w:rsid w:val="005F6F4F"/>
    <w:rsid w:val="005F782A"/>
    <w:rsid w:val="006000AF"/>
    <w:rsid w:val="006000F5"/>
    <w:rsid w:val="00600598"/>
    <w:rsid w:val="0060214F"/>
    <w:rsid w:val="00603053"/>
    <w:rsid w:val="0060488D"/>
    <w:rsid w:val="00604DB3"/>
    <w:rsid w:val="006119C9"/>
    <w:rsid w:val="0061276F"/>
    <w:rsid w:val="00613A47"/>
    <w:rsid w:val="006175F0"/>
    <w:rsid w:val="006271CE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46E2E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5FCB"/>
    <w:rsid w:val="00676210"/>
    <w:rsid w:val="006765B8"/>
    <w:rsid w:val="00682F9B"/>
    <w:rsid w:val="006830AD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B6E85"/>
    <w:rsid w:val="006C1442"/>
    <w:rsid w:val="006C5BB8"/>
    <w:rsid w:val="006D22CD"/>
    <w:rsid w:val="006D5DC1"/>
    <w:rsid w:val="006E6270"/>
    <w:rsid w:val="006E681C"/>
    <w:rsid w:val="006F027E"/>
    <w:rsid w:val="006F0741"/>
    <w:rsid w:val="006F187B"/>
    <w:rsid w:val="006F47B0"/>
    <w:rsid w:val="006F5EA6"/>
    <w:rsid w:val="00701B3F"/>
    <w:rsid w:val="00704CAA"/>
    <w:rsid w:val="00712500"/>
    <w:rsid w:val="00713EB4"/>
    <w:rsid w:val="007220B0"/>
    <w:rsid w:val="00722AFB"/>
    <w:rsid w:val="0072439D"/>
    <w:rsid w:val="00724BA8"/>
    <w:rsid w:val="00726EEC"/>
    <w:rsid w:val="007271E3"/>
    <w:rsid w:val="00727474"/>
    <w:rsid w:val="00727546"/>
    <w:rsid w:val="0072799D"/>
    <w:rsid w:val="00743F0D"/>
    <w:rsid w:val="00744954"/>
    <w:rsid w:val="00745501"/>
    <w:rsid w:val="0074569F"/>
    <w:rsid w:val="007502A7"/>
    <w:rsid w:val="00751B78"/>
    <w:rsid w:val="00752BD1"/>
    <w:rsid w:val="00756342"/>
    <w:rsid w:val="007569CF"/>
    <w:rsid w:val="007578D5"/>
    <w:rsid w:val="00762127"/>
    <w:rsid w:val="00764805"/>
    <w:rsid w:val="00766C71"/>
    <w:rsid w:val="007736F2"/>
    <w:rsid w:val="00774020"/>
    <w:rsid w:val="007752EF"/>
    <w:rsid w:val="007767E2"/>
    <w:rsid w:val="00780310"/>
    <w:rsid w:val="00782955"/>
    <w:rsid w:val="00784EFD"/>
    <w:rsid w:val="00786BBB"/>
    <w:rsid w:val="007877CB"/>
    <w:rsid w:val="0079274F"/>
    <w:rsid w:val="0079618D"/>
    <w:rsid w:val="007A18CA"/>
    <w:rsid w:val="007A275F"/>
    <w:rsid w:val="007A358C"/>
    <w:rsid w:val="007A36DD"/>
    <w:rsid w:val="007A4D5C"/>
    <w:rsid w:val="007A60D7"/>
    <w:rsid w:val="007A6118"/>
    <w:rsid w:val="007A6D4A"/>
    <w:rsid w:val="007B006D"/>
    <w:rsid w:val="007B1A7A"/>
    <w:rsid w:val="007B1E19"/>
    <w:rsid w:val="007B4286"/>
    <w:rsid w:val="007B4428"/>
    <w:rsid w:val="007B6DEC"/>
    <w:rsid w:val="007C0878"/>
    <w:rsid w:val="007C2604"/>
    <w:rsid w:val="007C42F0"/>
    <w:rsid w:val="007C4783"/>
    <w:rsid w:val="007D0A72"/>
    <w:rsid w:val="007D1834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25AEE"/>
    <w:rsid w:val="008262CC"/>
    <w:rsid w:val="008302F6"/>
    <w:rsid w:val="0083147E"/>
    <w:rsid w:val="008326C3"/>
    <w:rsid w:val="0083355F"/>
    <w:rsid w:val="0083725B"/>
    <w:rsid w:val="00837D32"/>
    <w:rsid w:val="00841C50"/>
    <w:rsid w:val="0084345A"/>
    <w:rsid w:val="00843986"/>
    <w:rsid w:val="00845C7E"/>
    <w:rsid w:val="00850633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646"/>
    <w:rsid w:val="00873EED"/>
    <w:rsid w:val="00874C2A"/>
    <w:rsid w:val="00882542"/>
    <w:rsid w:val="00887444"/>
    <w:rsid w:val="008A16C2"/>
    <w:rsid w:val="008A446F"/>
    <w:rsid w:val="008A449C"/>
    <w:rsid w:val="008A5612"/>
    <w:rsid w:val="008B2CD9"/>
    <w:rsid w:val="008B40AB"/>
    <w:rsid w:val="008B43A7"/>
    <w:rsid w:val="008B59B1"/>
    <w:rsid w:val="008B6746"/>
    <w:rsid w:val="008C0399"/>
    <w:rsid w:val="008C4907"/>
    <w:rsid w:val="008C49EF"/>
    <w:rsid w:val="008C6530"/>
    <w:rsid w:val="008C77B4"/>
    <w:rsid w:val="008D0D32"/>
    <w:rsid w:val="008D4B22"/>
    <w:rsid w:val="008D629B"/>
    <w:rsid w:val="008D653E"/>
    <w:rsid w:val="008D738B"/>
    <w:rsid w:val="008E16A2"/>
    <w:rsid w:val="008E2728"/>
    <w:rsid w:val="008E48C9"/>
    <w:rsid w:val="008E6157"/>
    <w:rsid w:val="008E70E9"/>
    <w:rsid w:val="008F1426"/>
    <w:rsid w:val="009042EE"/>
    <w:rsid w:val="00906F59"/>
    <w:rsid w:val="00907231"/>
    <w:rsid w:val="0090750A"/>
    <w:rsid w:val="00910A4E"/>
    <w:rsid w:val="00910FE1"/>
    <w:rsid w:val="0091134A"/>
    <w:rsid w:val="00912248"/>
    <w:rsid w:val="00912F01"/>
    <w:rsid w:val="00914A3F"/>
    <w:rsid w:val="00917886"/>
    <w:rsid w:val="00921439"/>
    <w:rsid w:val="009261D1"/>
    <w:rsid w:val="0092725C"/>
    <w:rsid w:val="00932A92"/>
    <w:rsid w:val="00941579"/>
    <w:rsid w:val="00942B42"/>
    <w:rsid w:val="0094442C"/>
    <w:rsid w:val="00946832"/>
    <w:rsid w:val="00950800"/>
    <w:rsid w:val="00951DB1"/>
    <w:rsid w:val="00954BA7"/>
    <w:rsid w:val="00954D92"/>
    <w:rsid w:val="009572E4"/>
    <w:rsid w:val="0096575C"/>
    <w:rsid w:val="00965946"/>
    <w:rsid w:val="00965A64"/>
    <w:rsid w:val="00977A24"/>
    <w:rsid w:val="009814C7"/>
    <w:rsid w:val="00994698"/>
    <w:rsid w:val="0099599D"/>
    <w:rsid w:val="009A044D"/>
    <w:rsid w:val="009A0887"/>
    <w:rsid w:val="009A24F5"/>
    <w:rsid w:val="009A4C27"/>
    <w:rsid w:val="009A5C1B"/>
    <w:rsid w:val="009B7254"/>
    <w:rsid w:val="009C2850"/>
    <w:rsid w:val="009C577E"/>
    <w:rsid w:val="009C590E"/>
    <w:rsid w:val="009C6AAC"/>
    <w:rsid w:val="009D0C5D"/>
    <w:rsid w:val="009D1F52"/>
    <w:rsid w:val="009D7229"/>
    <w:rsid w:val="009D7C2A"/>
    <w:rsid w:val="009E04A6"/>
    <w:rsid w:val="009E143E"/>
    <w:rsid w:val="009E34CB"/>
    <w:rsid w:val="009E4B38"/>
    <w:rsid w:val="009E5B7A"/>
    <w:rsid w:val="009E7D51"/>
    <w:rsid w:val="009F46BB"/>
    <w:rsid w:val="00A00F8B"/>
    <w:rsid w:val="00A06084"/>
    <w:rsid w:val="00A06D48"/>
    <w:rsid w:val="00A0784F"/>
    <w:rsid w:val="00A1058E"/>
    <w:rsid w:val="00A10A51"/>
    <w:rsid w:val="00A1717B"/>
    <w:rsid w:val="00A2219C"/>
    <w:rsid w:val="00A22C88"/>
    <w:rsid w:val="00A22D3A"/>
    <w:rsid w:val="00A27B4B"/>
    <w:rsid w:val="00A316EE"/>
    <w:rsid w:val="00A33CF4"/>
    <w:rsid w:val="00A35D62"/>
    <w:rsid w:val="00A35D7C"/>
    <w:rsid w:val="00A368B9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4BFE"/>
    <w:rsid w:val="00A77A6A"/>
    <w:rsid w:val="00A77F2A"/>
    <w:rsid w:val="00A81CC8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1AB"/>
    <w:rsid w:val="00AB5787"/>
    <w:rsid w:val="00AC0DA0"/>
    <w:rsid w:val="00AC2688"/>
    <w:rsid w:val="00AC3ABE"/>
    <w:rsid w:val="00AC3CB8"/>
    <w:rsid w:val="00AD4C44"/>
    <w:rsid w:val="00AD72B5"/>
    <w:rsid w:val="00AD7B7E"/>
    <w:rsid w:val="00AD7F4A"/>
    <w:rsid w:val="00AE0CF9"/>
    <w:rsid w:val="00AE1AF7"/>
    <w:rsid w:val="00AE2A17"/>
    <w:rsid w:val="00AE2BBF"/>
    <w:rsid w:val="00AE32B4"/>
    <w:rsid w:val="00AE4292"/>
    <w:rsid w:val="00AE68B1"/>
    <w:rsid w:val="00AE7422"/>
    <w:rsid w:val="00AF2620"/>
    <w:rsid w:val="00AF2968"/>
    <w:rsid w:val="00AF2CB8"/>
    <w:rsid w:val="00AF5C96"/>
    <w:rsid w:val="00B010A5"/>
    <w:rsid w:val="00B011AE"/>
    <w:rsid w:val="00B0392A"/>
    <w:rsid w:val="00B04C54"/>
    <w:rsid w:val="00B056DA"/>
    <w:rsid w:val="00B12BC7"/>
    <w:rsid w:val="00B17857"/>
    <w:rsid w:val="00B2322B"/>
    <w:rsid w:val="00B25B6E"/>
    <w:rsid w:val="00B2613D"/>
    <w:rsid w:val="00B27289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03E9"/>
    <w:rsid w:val="00B61A42"/>
    <w:rsid w:val="00B62407"/>
    <w:rsid w:val="00B627AC"/>
    <w:rsid w:val="00B633F8"/>
    <w:rsid w:val="00B64575"/>
    <w:rsid w:val="00B64A14"/>
    <w:rsid w:val="00B6778E"/>
    <w:rsid w:val="00B67937"/>
    <w:rsid w:val="00B76301"/>
    <w:rsid w:val="00B8258B"/>
    <w:rsid w:val="00B82DF6"/>
    <w:rsid w:val="00B83C1C"/>
    <w:rsid w:val="00B8655C"/>
    <w:rsid w:val="00B86860"/>
    <w:rsid w:val="00B87FCA"/>
    <w:rsid w:val="00B906C9"/>
    <w:rsid w:val="00B90A31"/>
    <w:rsid w:val="00B9127A"/>
    <w:rsid w:val="00B915E9"/>
    <w:rsid w:val="00B921C6"/>
    <w:rsid w:val="00B965CD"/>
    <w:rsid w:val="00BA0539"/>
    <w:rsid w:val="00BA1504"/>
    <w:rsid w:val="00BA15E4"/>
    <w:rsid w:val="00BA15E8"/>
    <w:rsid w:val="00BA1BB4"/>
    <w:rsid w:val="00BA23E1"/>
    <w:rsid w:val="00BA2C0C"/>
    <w:rsid w:val="00BA31FB"/>
    <w:rsid w:val="00BA74AA"/>
    <w:rsid w:val="00BB0706"/>
    <w:rsid w:val="00BB5292"/>
    <w:rsid w:val="00BC1763"/>
    <w:rsid w:val="00BC3645"/>
    <w:rsid w:val="00BC418C"/>
    <w:rsid w:val="00BC702F"/>
    <w:rsid w:val="00BD23C5"/>
    <w:rsid w:val="00BD26D4"/>
    <w:rsid w:val="00BD27A6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E44CE"/>
    <w:rsid w:val="00BF1358"/>
    <w:rsid w:val="00BF3FAE"/>
    <w:rsid w:val="00BF4662"/>
    <w:rsid w:val="00C00E7E"/>
    <w:rsid w:val="00C01F6E"/>
    <w:rsid w:val="00C02D9F"/>
    <w:rsid w:val="00C02F09"/>
    <w:rsid w:val="00C040CF"/>
    <w:rsid w:val="00C041AE"/>
    <w:rsid w:val="00C07463"/>
    <w:rsid w:val="00C118D8"/>
    <w:rsid w:val="00C12CEF"/>
    <w:rsid w:val="00C14014"/>
    <w:rsid w:val="00C225A3"/>
    <w:rsid w:val="00C239B1"/>
    <w:rsid w:val="00C26005"/>
    <w:rsid w:val="00C272AE"/>
    <w:rsid w:val="00C27621"/>
    <w:rsid w:val="00C27D9F"/>
    <w:rsid w:val="00C306C7"/>
    <w:rsid w:val="00C30B81"/>
    <w:rsid w:val="00C313C6"/>
    <w:rsid w:val="00C336D8"/>
    <w:rsid w:val="00C3483D"/>
    <w:rsid w:val="00C3494A"/>
    <w:rsid w:val="00C34B2E"/>
    <w:rsid w:val="00C35CA2"/>
    <w:rsid w:val="00C36719"/>
    <w:rsid w:val="00C3725E"/>
    <w:rsid w:val="00C37746"/>
    <w:rsid w:val="00C40703"/>
    <w:rsid w:val="00C420EC"/>
    <w:rsid w:val="00C517A7"/>
    <w:rsid w:val="00C52E6D"/>
    <w:rsid w:val="00C54F4C"/>
    <w:rsid w:val="00C55CB7"/>
    <w:rsid w:val="00C570A5"/>
    <w:rsid w:val="00C60994"/>
    <w:rsid w:val="00C637E8"/>
    <w:rsid w:val="00C6423D"/>
    <w:rsid w:val="00C64A32"/>
    <w:rsid w:val="00C655EC"/>
    <w:rsid w:val="00C65ADC"/>
    <w:rsid w:val="00C661E4"/>
    <w:rsid w:val="00C73522"/>
    <w:rsid w:val="00C749AF"/>
    <w:rsid w:val="00C91069"/>
    <w:rsid w:val="00C9148B"/>
    <w:rsid w:val="00C91860"/>
    <w:rsid w:val="00C92111"/>
    <w:rsid w:val="00C924CA"/>
    <w:rsid w:val="00C955DD"/>
    <w:rsid w:val="00C95A2A"/>
    <w:rsid w:val="00CA0699"/>
    <w:rsid w:val="00CA091C"/>
    <w:rsid w:val="00CA2AD9"/>
    <w:rsid w:val="00CA34D8"/>
    <w:rsid w:val="00CA35F4"/>
    <w:rsid w:val="00CA5433"/>
    <w:rsid w:val="00CA714D"/>
    <w:rsid w:val="00CB0A09"/>
    <w:rsid w:val="00CB16CE"/>
    <w:rsid w:val="00CB25F0"/>
    <w:rsid w:val="00CB416B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495"/>
    <w:rsid w:val="00CE5B2A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071F1"/>
    <w:rsid w:val="00D11933"/>
    <w:rsid w:val="00D11E1B"/>
    <w:rsid w:val="00D12C46"/>
    <w:rsid w:val="00D131B3"/>
    <w:rsid w:val="00D14A5B"/>
    <w:rsid w:val="00D14AF7"/>
    <w:rsid w:val="00D15923"/>
    <w:rsid w:val="00D17D07"/>
    <w:rsid w:val="00D17DB5"/>
    <w:rsid w:val="00D21E31"/>
    <w:rsid w:val="00D22289"/>
    <w:rsid w:val="00D22FF1"/>
    <w:rsid w:val="00D26889"/>
    <w:rsid w:val="00D306A6"/>
    <w:rsid w:val="00D330AA"/>
    <w:rsid w:val="00D33E54"/>
    <w:rsid w:val="00D375BC"/>
    <w:rsid w:val="00D43A62"/>
    <w:rsid w:val="00D45EC2"/>
    <w:rsid w:val="00D57159"/>
    <w:rsid w:val="00D62CE5"/>
    <w:rsid w:val="00D6369E"/>
    <w:rsid w:val="00D66344"/>
    <w:rsid w:val="00D678D2"/>
    <w:rsid w:val="00D67D41"/>
    <w:rsid w:val="00D707C1"/>
    <w:rsid w:val="00D71787"/>
    <w:rsid w:val="00D73D21"/>
    <w:rsid w:val="00D7515C"/>
    <w:rsid w:val="00D76E0F"/>
    <w:rsid w:val="00D80DA9"/>
    <w:rsid w:val="00D81505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973A3"/>
    <w:rsid w:val="00DA03F6"/>
    <w:rsid w:val="00DA212B"/>
    <w:rsid w:val="00DA5CE1"/>
    <w:rsid w:val="00DA7A05"/>
    <w:rsid w:val="00DA7C78"/>
    <w:rsid w:val="00DB3321"/>
    <w:rsid w:val="00DB4821"/>
    <w:rsid w:val="00DB514C"/>
    <w:rsid w:val="00DC2570"/>
    <w:rsid w:val="00DC3749"/>
    <w:rsid w:val="00DC3963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3DEE"/>
    <w:rsid w:val="00DE42F3"/>
    <w:rsid w:val="00DE6906"/>
    <w:rsid w:val="00DE7343"/>
    <w:rsid w:val="00DF100C"/>
    <w:rsid w:val="00DF2E88"/>
    <w:rsid w:val="00DF3FF7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07BCE"/>
    <w:rsid w:val="00E23218"/>
    <w:rsid w:val="00E23777"/>
    <w:rsid w:val="00E23CF7"/>
    <w:rsid w:val="00E26B6C"/>
    <w:rsid w:val="00E375C1"/>
    <w:rsid w:val="00E42AE1"/>
    <w:rsid w:val="00E4365A"/>
    <w:rsid w:val="00E44B0B"/>
    <w:rsid w:val="00E46ED8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5CDD"/>
    <w:rsid w:val="00E86488"/>
    <w:rsid w:val="00E86E6F"/>
    <w:rsid w:val="00E876F5"/>
    <w:rsid w:val="00E87A84"/>
    <w:rsid w:val="00E87BCD"/>
    <w:rsid w:val="00E93433"/>
    <w:rsid w:val="00E96D2D"/>
    <w:rsid w:val="00E977FF"/>
    <w:rsid w:val="00E97BB5"/>
    <w:rsid w:val="00E97BBC"/>
    <w:rsid w:val="00E97FA3"/>
    <w:rsid w:val="00EA25FB"/>
    <w:rsid w:val="00EB0680"/>
    <w:rsid w:val="00EB4BCE"/>
    <w:rsid w:val="00EC04E5"/>
    <w:rsid w:val="00EC19C0"/>
    <w:rsid w:val="00EC5A72"/>
    <w:rsid w:val="00EC7DF2"/>
    <w:rsid w:val="00ED1495"/>
    <w:rsid w:val="00ED35CA"/>
    <w:rsid w:val="00EE0E69"/>
    <w:rsid w:val="00EE38D3"/>
    <w:rsid w:val="00EF710A"/>
    <w:rsid w:val="00EF7887"/>
    <w:rsid w:val="00F0033C"/>
    <w:rsid w:val="00F0056C"/>
    <w:rsid w:val="00F05071"/>
    <w:rsid w:val="00F05659"/>
    <w:rsid w:val="00F14E24"/>
    <w:rsid w:val="00F15F04"/>
    <w:rsid w:val="00F16F3F"/>
    <w:rsid w:val="00F16F94"/>
    <w:rsid w:val="00F203C8"/>
    <w:rsid w:val="00F21F92"/>
    <w:rsid w:val="00F233A6"/>
    <w:rsid w:val="00F233A9"/>
    <w:rsid w:val="00F23A7D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4745A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C4C"/>
    <w:rsid w:val="00F94F0C"/>
    <w:rsid w:val="00F952EF"/>
    <w:rsid w:val="00F96D7A"/>
    <w:rsid w:val="00F97D3A"/>
    <w:rsid w:val="00FA32BA"/>
    <w:rsid w:val="00FA5EFA"/>
    <w:rsid w:val="00FB0A2A"/>
    <w:rsid w:val="00FB17A4"/>
    <w:rsid w:val="00FB3003"/>
    <w:rsid w:val="00FB6A47"/>
    <w:rsid w:val="00FB74E8"/>
    <w:rsid w:val="00FD2F22"/>
    <w:rsid w:val="00FD581B"/>
    <w:rsid w:val="00FE007D"/>
    <w:rsid w:val="00FE3EF5"/>
    <w:rsid w:val="00FE5BBE"/>
    <w:rsid w:val="00FE6771"/>
    <w:rsid w:val="00FE7873"/>
    <w:rsid w:val="00FE7DD0"/>
    <w:rsid w:val="00FF0B96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s1">
    <w:name w:val="s1"/>
    <w:basedOn w:val="a0"/>
    <w:rsid w:val="008C49EF"/>
    <w:rPr>
      <w:rFonts w:ascii="Times New Roman" w:hAnsi="Times New Roman" w:cs="Times New Roman" w:hint="default"/>
      <w:b/>
      <w:bCs/>
      <w:color w:val="000000"/>
    </w:rPr>
  </w:style>
  <w:style w:type="character" w:customStyle="1" w:styleId="af">
    <w:name w:val="a"/>
    <w:basedOn w:val="a0"/>
    <w:rsid w:val="00B67937"/>
    <w:rPr>
      <w:color w:val="333399"/>
      <w:u w:val="single"/>
    </w:rPr>
  </w:style>
  <w:style w:type="character" w:customStyle="1" w:styleId="s3">
    <w:name w:val="s3"/>
    <w:basedOn w:val="a0"/>
    <w:rsid w:val="00B67937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B67937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0">
    <w:name w:val="s0"/>
    <w:basedOn w:val="a0"/>
    <w:rsid w:val="00B6793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s1">
    <w:name w:val="s1"/>
    <w:basedOn w:val="a0"/>
    <w:rsid w:val="008C49EF"/>
    <w:rPr>
      <w:rFonts w:ascii="Times New Roman" w:hAnsi="Times New Roman" w:cs="Times New Roman" w:hint="default"/>
      <w:b/>
      <w:bCs/>
      <w:color w:val="000000"/>
    </w:rPr>
  </w:style>
  <w:style w:type="character" w:customStyle="1" w:styleId="af">
    <w:name w:val="a"/>
    <w:basedOn w:val="a0"/>
    <w:rsid w:val="00B67937"/>
    <w:rPr>
      <w:color w:val="333399"/>
      <w:u w:val="single"/>
    </w:rPr>
  </w:style>
  <w:style w:type="character" w:customStyle="1" w:styleId="s3">
    <w:name w:val="s3"/>
    <w:basedOn w:val="a0"/>
    <w:rsid w:val="00B67937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B67937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0">
    <w:name w:val="s0"/>
    <w:basedOn w:val="a0"/>
    <w:rsid w:val="00B6793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879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825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546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307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4029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0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086">
                  <w:marLeft w:val="0"/>
                  <w:marRight w:val="0"/>
                  <w:marTop w:val="0"/>
                  <w:marBottom w:val="0"/>
                  <w:divBdr>
                    <w:top w:val="single" w:sz="36" w:space="6" w:color="E3E5E4"/>
                    <w:left w:val="single" w:sz="36" w:space="31" w:color="E3E5E4"/>
                    <w:bottom w:val="single" w:sz="36" w:space="6" w:color="E3E5E4"/>
                    <w:right w:val="single" w:sz="36" w:space="8" w:color="E3E5E4"/>
                  </w:divBdr>
                  <w:divsChild>
                    <w:div w:id="1078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D708-AC24-4106-9758-240322A0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정혜빈</cp:lastModifiedBy>
  <cp:revision>21</cp:revision>
  <cp:lastPrinted>2017-05-29T07:22:00Z</cp:lastPrinted>
  <dcterms:created xsi:type="dcterms:W3CDTF">2017-07-20T02:18:00Z</dcterms:created>
  <dcterms:modified xsi:type="dcterms:W3CDTF">2017-07-21T07:53:00Z</dcterms:modified>
</cp:coreProperties>
</file>